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之前先开心  吸引好运上门的快乐秘密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之前先开心  吸引好运上门的快乐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11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开运之前先开心  吸引好运上门的快乐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